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7A2AB95" w14:textId="77777777" w:rsidR="00BA4A1A" w:rsidRDefault="00BA4A1A" w:rsidP="00B312C7">
      <w:pPr>
        <w:ind w:right="-944"/>
      </w:pPr>
    </w:p>
    <w:tbl>
      <w:tblPr>
        <w:tblStyle w:val="TableGrid"/>
        <w:tblW w:w="15546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3071"/>
        <w:gridCol w:w="47"/>
        <w:gridCol w:w="1499"/>
        <w:gridCol w:w="1185"/>
        <w:gridCol w:w="406"/>
        <w:gridCol w:w="6"/>
        <w:gridCol w:w="2706"/>
        <w:gridCol w:w="397"/>
        <w:gridCol w:w="1856"/>
        <w:gridCol w:w="418"/>
        <w:gridCol w:w="836"/>
      </w:tblGrid>
      <w:tr w:rsidR="00812A86" w:rsidRPr="00F076D7" w14:paraId="57F12544" w14:textId="77777777" w:rsidTr="00DE19A1">
        <w:trPr>
          <w:trHeight w:val="415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07301AC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713E832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1BF8F4B" w14:textId="77777777" w:rsidR="00812A86" w:rsidRPr="00480E3D" w:rsidRDefault="00812A86" w:rsidP="00DE19A1">
            <w:pPr>
              <w:ind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for:</w:t>
            </w: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CE914E0" w14:textId="77777777" w:rsidR="00812A86" w:rsidRPr="00480E3D" w:rsidRDefault="00812A86" w:rsidP="00DE19A1">
            <w:pPr>
              <w:ind w:left="-51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by:</w:t>
            </w:r>
          </w:p>
        </w:tc>
        <w:tc>
          <w:tcPr>
            <w:tcW w:w="2274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74D2AD1D" w14:textId="77777777" w:rsidR="00812A86" w:rsidRPr="00480E3D" w:rsidRDefault="00812A86" w:rsidP="00DE19A1">
            <w:pPr>
              <w:ind w:left="-80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ate: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51482646" w14:textId="77777777" w:rsidR="00812A86" w:rsidRPr="00480E3D" w:rsidRDefault="00812A86" w:rsidP="00DE19A1">
            <w:pPr>
              <w:ind w:left="-108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Version:</w:t>
            </w:r>
          </w:p>
        </w:tc>
      </w:tr>
      <w:tr w:rsidR="00812A86" w:rsidRPr="00F076D7" w14:paraId="37B57F5E" w14:textId="77777777" w:rsidTr="00DE19A1">
        <w:trPr>
          <w:trHeight w:val="415"/>
        </w:trPr>
        <w:tc>
          <w:tcPr>
            <w:tcW w:w="6190" w:type="dxa"/>
            <w:gridSpan w:val="2"/>
            <w:shd w:val="clear" w:color="auto" w:fill="F3F3F3"/>
            <w:vAlign w:val="center"/>
          </w:tcPr>
          <w:p w14:paraId="592F99BD" w14:textId="77777777" w:rsidR="00812A86" w:rsidRPr="00000413" w:rsidRDefault="00812A86" w:rsidP="00DE19A1">
            <w:pPr>
              <w:ind w:right="-944"/>
              <w:rPr>
                <w:rFonts w:ascii="Arial" w:hAnsi="Arial"/>
                <w:sz w:val="36"/>
              </w:rPr>
            </w:pPr>
            <w:r w:rsidRPr="00000413">
              <w:rPr>
                <w:rFonts w:ascii="Arial" w:hAnsi="Arial"/>
                <w:b/>
                <w:sz w:val="36"/>
              </w:rPr>
              <w:t>Business Model Canvas</w:t>
            </w:r>
          </w:p>
        </w:tc>
        <w:tc>
          <w:tcPr>
            <w:tcW w:w="2731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229C10D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6DFDDF2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270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5527F08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9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8E021E2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185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980BBFD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AB88711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4226CD3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7A7F24E0" w14:textId="77777777" w:rsidTr="00DE19A1">
        <w:trPr>
          <w:trHeight w:val="262"/>
        </w:trPr>
        <w:tc>
          <w:tcPr>
            <w:tcW w:w="3119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8E41323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7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0BF0552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43" w:type="dxa"/>
            <w:gridSpan w:val="5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B3C124C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A96E305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0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99028F0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5F64BD1C" w14:textId="77777777" w:rsidTr="00DE19A1">
        <w:trPr>
          <w:trHeight w:val="266"/>
        </w:trPr>
        <w:tc>
          <w:tcPr>
            <w:tcW w:w="3119" w:type="dxa"/>
            <w:tcBorders>
              <w:bottom w:val="nil"/>
            </w:tcBorders>
            <w:shd w:val="clear" w:color="auto" w:fill="FFFFFF"/>
          </w:tcPr>
          <w:p w14:paraId="7AB68D39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Partners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FFFFFF"/>
          </w:tcPr>
          <w:p w14:paraId="4854BA9E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Activities</w:t>
            </w:r>
          </w:p>
        </w:tc>
        <w:tc>
          <w:tcPr>
            <w:tcW w:w="3090" w:type="dxa"/>
            <w:gridSpan w:val="3"/>
            <w:tcBorders>
              <w:bottom w:val="nil"/>
            </w:tcBorders>
            <w:shd w:val="clear" w:color="auto" w:fill="FFFFFF"/>
          </w:tcPr>
          <w:p w14:paraId="7588236D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Value Propositions</w:t>
            </w:r>
          </w:p>
        </w:tc>
        <w:tc>
          <w:tcPr>
            <w:tcW w:w="3109" w:type="dxa"/>
            <w:gridSpan w:val="3"/>
            <w:tcBorders>
              <w:bottom w:val="nil"/>
            </w:tcBorders>
            <w:shd w:val="clear" w:color="auto" w:fill="FFFFFF"/>
          </w:tcPr>
          <w:p w14:paraId="02C3F93F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ustomer Relationships</w:t>
            </w:r>
          </w:p>
        </w:tc>
        <w:tc>
          <w:tcPr>
            <w:tcW w:w="3110" w:type="dxa"/>
            <w:gridSpan w:val="3"/>
            <w:tcBorders>
              <w:bottom w:val="nil"/>
            </w:tcBorders>
            <w:shd w:val="clear" w:color="auto" w:fill="FFFFFF"/>
          </w:tcPr>
          <w:p w14:paraId="333DA80D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ustomer Segments</w:t>
            </w:r>
          </w:p>
        </w:tc>
      </w:tr>
      <w:tr w:rsidR="00812A86" w:rsidRPr="00F076D7" w14:paraId="44AF0848" w14:textId="77777777" w:rsidTr="00480E3D">
        <w:trPr>
          <w:trHeight w:val="2677"/>
        </w:trPr>
        <w:tc>
          <w:tcPr>
            <w:tcW w:w="3119" w:type="dxa"/>
            <w:vMerge w:val="restart"/>
            <w:tcBorders>
              <w:top w:val="nil"/>
            </w:tcBorders>
            <w:shd w:val="clear" w:color="auto" w:fill="FFFFFF"/>
          </w:tcPr>
          <w:p w14:paraId="2208CF62" w14:textId="5A730EFA" w:rsidR="00812A86" w:rsidRPr="00F83D4F" w:rsidRDefault="00812A86" w:rsidP="00DE19A1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4708A404" w14:textId="77777777" w:rsidR="00812A86" w:rsidRPr="00F076D7" w:rsidRDefault="00812A86" w:rsidP="00DE19A1">
            <w:pPr>
              <w:rPr>
                <w:rFonts w:ascii="Arial" w:hAnsi="Arial"/>
              </w:rPr>
            </w:pPr>
            <w:r w:rsidRPr="00F83D4F">
              <w:rPr>
                <w:rFonts w:ascii="Arial" w:hAnsi="Arial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E6FF1F0" w14:textId="0B1260F8" w:rsidR="00812A86" w:rsidRPr="00F83D4F" w:rsidRDefault="00812A86" w:rsidP="00DE19A1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096" w:type="dxa"/>
            <w:gridSpan w:val="4"/>
            <w:vMerge w:val="restart"/>
            <w:tcBorders>
              <w:top w:val="nil"/>
            </w:tcBorders>
            <w:shd w:val="clear" w:color="auto" w:fill="FFFFFF"/>
          </w:tcPr>
          <w:p w14:paraId="11676A0E" w14:textId="5B1EBCE5" w:rsidR="00812A86" w:rsidRPr="00F83D4F" w:rsidRDefault="00812A86" w:rsidP="00DE19A1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39926F41" w14:textId="7C60757D" w:rsidR="00812A86" w:rsidRPr="00F83D4F" w:rsidRDefault="00812A86" w:rsidP="00DE19A1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110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6DA09633" w14:textId="1B882DA1" w:rsidR="00812A86" w:rsidRPr="00F076D7" w:rsidRDefault="00812A86" w:rsidP="00DE19A1">
            <w:pPr>
              <w:ind w:right="-18"/>
              <w:rPr>
                <w:rFonts w:ascii="Arial" w:hAnsi="Arial"/>
              </w:rPr>
            </w:pPr>
          </w:p>
        </w:tc>
      </w:tr>
      <w:tr w:rsidR="00812A86" w:rsidRPr="00F076D7" w14:paraId="157BEBCD" w14:textId="77777777" w:rsidTr="00480E3D">
        <w:trPr>
          <w:trHeight w:val="264"/>
        </w:trPr>
        <w:tc>
          <w:tcPr>
            <w:tcW w:w="3119" w:type="dxa"/>
            <w:vMerge/>
            <w:shd w:val="clear" w:color="auto" w:fill="FFFFFF"/>
          </w:tcPr>
          <w:p w14:paraId="09DD7F69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116D9D0A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Resources</w:t>
            </w:r>
          </w:p>
        </w:tc>
        <w:tc>
          <w:tcPr>
            <w:tcW w:w="3096" w:type="dxa"/>
            <w:gridSpan w:val="4"/>
            <w:vMerge/>
            <w:shd w:val="clear" w:color="auto" w:fill="FFFFFF"/>
          </w:tcPr>
          <w:p w14:paraId="352E3D75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49F88D84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hannels</w:t>
            </w:r>
          </w:p>
        </w:tc>
        <w:tc>
          <w:tcPr>
            <w:tcW w:w="3110" w:type="dxa"/>
            <w:gridSpan w:val="3"/>
            <w:vMerge/>
            <w:shd w:val="clear" w:color="auto" w:fill="FFFFFF"/>
          </w:tcPr>
          <w:p w14:paraId="5F59DCE3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0069B894" w14:textId="77777777" w:rsidTr="00DE19A1">
        <w:trPr>
          <w:trHeight w:val="2822"/>
        </w:trPr>
        <w:tc>
          <w:tcPr>
            <w:tcW w:w="3119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4E11CA33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31A5A65" w14:textId="7DDB204C" w:rsidR="00812A86" w:rsidRPr="00494DA4" w:rsidRDefault="00812A86" w:rsidP="00DE19A1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3096" w:type="dxa"/>
            <w:gridSpan w:val="4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050AAEE9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3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34EA0F1C" w14:textId="45417CE0" w:rsidR="00812A86" w:rsidRPr="00F83D4F" w:rsidRDefault="00812A86" w:rsidP="00DE19A1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  <w:bookmarkStart w:id="0" w:name="_GoBack"/>
            <w:bookmarkEnd w:id="0"/>
          </w:p>
        </w:tc>
        <w:tc>
          <w:tcPr>
            <w:tcW w:w="3110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12527546" w14:textId="77777777" w:rsidR="00812A86" w:rsidRPr="00F076D7" w:rsidRDefault="00812A86" w:rsidP="00DE19A1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12FAE591" w14:textId="77777777" w:rsidTr="00DE19A1">
        <w:trPr>
          <w:trHeight w:val="279"/>
        </w:trPr>
        <w:tc>
          <w:tcPr>
            <w:tcW w:w="7736" w:type="dxa"/>
            <w:gridSpan w:val="4"/>
            <w:tcBorders>
              <w:bottom w:val="nil"/>
            </w:tcBorders>
            <w:shd w:val="clear" w:color="auto" w:fill="FFFFFF"/>
          </w:tcPr>
          <w:p w14:paraId="72DAB771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ost Structure</w:t>
            </w:r>
          </w:p>
        </w:tc>
        <w:tc>
          <w:tcPr>
            <w:tcW w:w="7810" w:type="dxa"/>
            <w:gridSpan w:val="8"/>
            <w:tcBorders>
              <w:bottom w:val="nil"/>
            </w:tcBorders>
            <w:shd w:val="clear" w:color="auto" w:fill="FFFFFF"/>
          </w:tcPr>
          <w:p w14:paraId="4BBC544D" w14:textId="77777777" w:rsidR="00812A86" w:rsidRPr="00000413" w:rsidRDefault="00812A86" w:rsidP="00DE19A1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 xml:space="preserve">Revenue </w:t>
            </w:r>
            <w:r>
              <w:rPr>
                <w:rFonts w:ascii="Arial" w:hAnsi="Arial"/>
                <w:b/>
                <w:sz w:val="22"/>
              </w:rPr>
              <w:t>Streams</w:t>
            </w:r>
          </w:p>
        </w:tc>
      </w:tr>
      <w:tr w:rsidR="00812A86" w:rsidRPr="00F076D7" w14:paraId="27ACDC95" w14:textId="77777777" w:rsidTr="00DE19A1">
        <w:trPr>
          <w:trHeight w:val="2667"/>
        </w:trPr>
        <w:tc>
          <w:tcPr>
            <w:tcW w:w="7736" w:type="dxa"/>
            <w:gridSpan w:val="4"/>
            <w:tcBorders>
              <w:top w:val="nil"/>
            </w:tcBorders>
            <w:shd w:val="clear" w:color="auto" w:fill="FFFFFF"/>
          </w:tcPr>
          <w:p w14:paraId="3E45AC1D" w14:textId="42381DC7" w:rsidR="00812A86" w:rsidRPr="00F83D4F" w:rsidRDefault="00812A86" w:rsidP="00DE19A1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7810" w:type="dxa"/>
            <w:gridSpan w:val="8"/>
            <w:tcBorders>
              <w:top w:val="nil"/>
            </w:tcBorders>
            <w:shd w:val="clear" w:color="auto" w:fill="FFFFFF"/>
          </w:tcPr>
          <w:p w14:paraId="11E8B678" w14:textId="254E26ED" w:rsidR="00812A86" w:rsidRPr="00F83D4F" w:rsidRDefault="00812A86" w:rsidP="00DE19A1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</w:tr>
      <w:tr w:rsidR="00812A86" w:rsidRPr="00F076D7" w14:paraId="15457960" w14:textId="77777777" w:rsidTr="00DE19A1">
        <w:trPr>
          <w:trHeight w:val="282"/>
        </w:trPr>
        <w:tc>
          <w:tcPr>
            <w:tcW w:w="15546" w:type="dxa"/>
            <w:gridSpan w:val="12"/>
            <w:shd w:val="clear" w:color="auto" w:fill="F3F3F3"/>
            <w:vAlign w:val="center"/>
          </w:tcPr>
          <w:p w14:paraId="2D970271" w14:textId="522E5821" w:rsidR="00812A86" w:rsidRPr="004B5316" w:rsidRDefault="00812A86" w:rsidP="00DE19A1">
            <w:pPr>
              <w:ind w:right="-944"/>
              <w:rPr>
                <w:rFonts w:ascii="Arial" w:hAnsi="Arial"/>
                <w:sz w:val="16"/>
              </w:rPr>
            </w:pPr>
            <w:r w:rsidRPr="004B5316">
              <w:rPr>
                <w:rFonts w:ascii="Arial" w:hAnsi="Arial"/>
                <w:sz w:val="16"/>
              </w:rPr>
              <w:t>Designed by: The Business Model Foundry (</w:t>
            </w:r>
            <w:hyperlink r:id="rId8" w:history="1">
              <w:r w:rsidRPr="004B5316">
                <w:rPr>
                  <w:rStyle w:val="Hyperlink"/>
                  <w:rFonts w:ascii="Arial" w:hAnsi="Arial"/>
                  <w:sz w:val="16"/>
                </w:rPr>
                <w:t>www.businessmodelgeneration.com/canvas</w:t>
              </w:r>
            </w:hyperlink>
            <w:r w:rsidRPr="004B5316">
              <w:rPr>
                <w:rFonts w:ascii="Arial" w:hAnsi="Arial"/>
                <w:sz w:val="16"/>
              </w:rPr>
              <w:t xml:space="preserve">). </w:t>
            </w:r>
            <w:r>
              <w:rPr>
                <w:rFonts w:ascii="Arial" w:hAnsi="Arial"/>
                <w:sz w:val="16"/>
              </w:rPr>
              <w:t>Word</w:t>
            </w:r>
            <w:r w:rsidRPr="004B5316">
              <w:rPr>
                <w:rFonts w:ascii="Arial" w:hAnsi="Arial"/>
                <w:sz w:val="16"/>
              </w:rPr>
              <w:t xml:space="preserve"> implementation by: Neos Chronos Limited (</w:t>
            </w:r>
            <w:hyperlink r:id="rId9" w:history="1">
              <w:r w:rsidRPr="004B5316">
                <w:rPr>
                  <w:rStyle w:val="Hyperlink"/>
                  <w:rFonts w:ascii="Arial" w:hAnsi="Arial"/>
                  <w:sz w:val="16"/>
                </w:rPr>
                <w:t>https://neoschronos.com</w:t>
              </w:r>
            </w:hyperlink>
            <w:r w:rsidRPr="004B5316">
              <w:rPr>
                <w:rFonts w:ascii="Arial" w:hAnsi="Arial"/>
                <w:sz w:val="16"/>
              </w:rPr>
              <w:t xml:space="preserve">). License: </w:t>
            </w:r>
            <w:hyperlink r:id="rId10" w:history="1">
              <w:r w:rsidRPr="004B5316">
                <w:rPr>
                  <w:rStyle w:val="Hyperlink"/>
                  <w:rFonts w:ascii="Arial" w:hAnsi="Arial"/>
                  <w:sz w:val="16"/>
                  <w:lang w:val="mr-IN"/>
                </w:rPr>
                <w:t>CC BY-SA 3.0</w:t>
              </w:r>
            </w:hyperlink>
          </w:p>
        </w:tc>
      </w:tr>
    </w:tbl>
    <w:p w14:paraId="49042E5A" w14:textId="77777777" w:rsidR="00812A86" w:rsidRDefault="00812A86" w:rsidP="00F42CF4">
      <w:pPr>
        <w:ind w:right="-944"/>
      </w:pPr>
    </w:p>
    <w:sectPr w:rsidR="00812A86" w:rsidSect="00277AE1">
      <w:headerReference w:type="even" r:id="rId11"/>
      <w:headerReference w:type="default" r:id="rId12"/>
      <w:headerReference w:type="first" r:id="rId13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B4EB" w14:textId="77777777" w:rsidR="00521D9C" w:rsidRDefault="00521D9C" w:rsidP="00000413">
      <w:r>
        <w:separator/>
      </w:r>
    </w:p>
  </w:endnote>
  <w:endnote w:type="continuationSeparator" w:id="0">
    <w:p w14:paraId="55C4DC87" w14:textId="77777777" w:rsidR="00521D9C" w:rsidRDefault="00521D9C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C85A" w14:textId="77777777" w:rsidR="00521D9C" w:rsidRDefault="00521D9C" w:rsidP="00000413">
      <w:r>
        <w:separator/>
      </w:r>
    </w:p>
  </w:footnote>
  <w:footnote w:type="continuationSeparator" w:id="0">
    <w:p w14:paraId="4DA0E2BF" w14:textId="77777777" w:rsidR="00521D9C" w:rsidRDefault="00521D9C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7F38" w14:textId="4EFA2766" w:rsidR="00CE5510" w:rsidRDefault="00521D9C">
    <w:pPr>
      <w:pStyle w:val="Header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70E1" w14:textId="1441B2A4" w:rsidR="00CE5510" w:rsidRDefault="00521D9C">
    <w:pPr>
      <w:pStyle w:val="Header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236" w14:textId="1DC53D3D" w:rsidR="00CE5510" w:rsidRDefault="00521D9C">
    <w:pPr>
      <w:pStyle w:val="Header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65"/>
    <w:rsid w:val="00000413"/>
    <w:rsid w:val="00031262"/>
    <w:rsid w:val="00277AE1"/>
    <w:rsid w:val="00312950"/>
    <w:rsid w:val="003B2072"/>
    <w:rsid w:val="00480E3D"/>
    <w:rsid w:val="00494DA4"/>
    <w:rsid w:val="004B5316"/>
    <w:rsid w:val="004C52B9"/>
    <w:rsid w:val="004F4172"/>
    <w:rsid w:val="00521D9C"/>
    <w:rsid w:val="006760EB"/>
    <w:rsid w:val="007C13A7"/>
    <w:rsid w:val="00812A86"/>
    <w:rsid w:val="009505CB"/>
    <w:rsid w:val="009A02B2"/>
    <w:rsid w:val="00A35899"/>
    <w:rsid w:val="00A86846"/>
    <w:rsid w:val="00AB7D2A"/>
    <w:rsid w:val="00B01DDB"/>
    <w:rsid w:val="00B312C7"/>
    <w:rsid w:val="00B566F7"/>
    <w:rsid w:val="00BA4A1A"/>
    <w:rsid w:val="00C054AF"/>
    <w:rsid w:val="00C9225D"/>
    <w:rsid w:val="00CA30DE"/>
    <w:rsid w:val="00CC7672"/>
    <w:rsid w:val="00CE5510"/>
    <w:rsid w:val="00F076D7"/>
    <w:rsid w:val="00F42CF4"/>
    <w:rsid w:val="00F72E65"/>
    <w:rsid w:val="00F83D4F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0695A3"/>
  <w14:defaultImageDpi w14:val="300"/>
  <w15:docId w15:val="{5EC7256A-0239-41E3-A6AB-115712A3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paragraph" w:styleId="NoSpacing">
    <w:name w:val="No Spacing"/>
    <w:link w:val="NoSpacingChar"/>
    <w:uiPriority w:val="1"/>
    <w:qFormat/>
    <w:rsid w:val="00F42CF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CF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modelgeneration.com/canv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oschrono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3DA-329E-49D3-BB2A-B350BBF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590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_TkjServ</cp:lastModifiedBy>
  <cp:revision>25</cp:revision>
  <cp:lastPrinted>2019-05-23T09:25:00Z</cp:lastPrinted>
  <dcterms:created xsi:type="dcterms:W3CDTF">2019-05-23T08:39:00Z</dcterms:created>
  <dcterms:modified xsi:type="dcterms:W3CDTF">2020-09-16T06:34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